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38" w:rsidRDefault="00194A38" w:rsidP="00194A38">
      <w:pPr>
        <w:jc w:val="center"/>
        <w:rPr>
          <w:b/>
          <w:sz w:val="32"/>
          <w:szCs w:val="32"/>
        </w:rPr>
      </w:pPr>
      <w:r w:rsidRPr="00194A38">
        <w:rPr>
          <w:b/>
          <w:sz w:val="32"/>
          <w:szCs w:val="32"/>
        </w:rPr>
        <w:t>Список сельскохозяйственных предприятий</w:t>
      </w:r>
    </w:p>
    <w:tbl>
      <w:tblPr>
        <w:tblStyle w:val="a3"/>
        <w:tblW w:w="10672" w:type="dxa"/>
        <w:tblInd w:w="-1139" w:type="dxa"/>
        <w:tblLook w:val="04A0" w:firstRow="1" w:lastRow="0" w:firstColumn="1" w:lastColumn="0" w:noHBand="0" w:noVBand="1"/>
      </w:tblPr>
      <w:tblGrid>
        <w:gridCol w:w="520"/>
        <w:gridCol w:w="2491"/>
        <w:gridCol w:w="2336"/>
        <w:gridCol w:w="1750"/>
        <w:gridCol w:w="2166"/>
        <w:gridCol w:w="1409"/>
      </w:tblGrid>
      <w:tr w:rsidR="00524F4A" w:rsidTr="009F22DC">
        <w:tc>
          <w:tcPr>
            <w:tcW w:w="520" w:type="dxa"/>
          </w:tcPr>
          <w:p w:rsidR="009F40BF" w:rsidRPr="00194A38" w:rsidRDefault="009F40BF" w:rsidP="00194A38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:rsidR="009F40BF" w:rsidRPr="00194A38" w:rsidRDefault="009F40BF" w:rsidP="00D22778">
            <w:pPr>
              <w:ind w:left="248" w:right="-102"/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9F40BF" w:rsidRPr="00194A38" w:rsidRDefault="009F40BF" w:rsidP="00194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50" w:type="dxa"/>
          </w:tcPr>
          <w:p w:rsidR="009F40BF" w:rsidRPr="00194A38" w:rsidRDefault="009F40BF" w:rsidP="00194A38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66" w:type="dxa"/>
          </w:tcPr>
          <w:p w:rsidR="009F40BF" w:rsidRPr="00194A38" w:rsidRDefault="009F40BF" w:rsidP="00194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409" w:type="dxa"/>
          </w:tcPr>
          <w:p w:rsidR="009F40BF" w:rsidRPr="00194A38" w:rsidRDefault="009F40BF" w:rsidP="00194A38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телефон</w:t>
            </w:r>
          </w:p>
        </w:tc>
      </w:tr>
      <w:tr w:rsidR="00524F4A" w:rsidTr="009F22DC">
        <w:trPr>
          <w:trHeight w:val="384"/>
        </w:trPr>
        <w:tc>
          <w:tcPr>
            <w:tcW w:w="520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ООО «Лидино»</w:t>
            </w:r>
          </w:p>
        </w:tc>
        <w:tc>
          <w:tcPr>
            <w:tcW w:w="2336" w:type="dxa"/>
          </w:tcPr>
          <w:p w:rsidR="009F40BF" w:rsidRPr="008953CD" w:rsidRDefault="007322A9" w:rsidP="0069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750" w:type="dxa"/>
          </w:tcPr>
          <w:p w:rsidR="009F40BF" w:rsidRPr="008953CD" w:rsidRDefault="009F40BF" w:rsidP="006943C4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Сигаева Валентина Афанасьевна</w:t>
            </w:r>
          </w:p>
        </w:tc>
        <w:tc>
          <w:tcPr>
            <w:tcW w:w="2166" w:type="dxa"/>
          </w:tcPr>
          <w:p w:rsidR="009F40BF" w:rsidRPr="008953CD" w:rsidRDefault="00173965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22A9">
              <w:rPr>
                <w:sz w:val="24"/>
                <w:szCs w:val="24"/>
              </w:rPr>
              <w:t>. Лидино</w:t>
            </w:r>
          </w:p>
        </w:tc>
        <w:tc>
          <w:tcPr>
            <w:tcW w:w="1409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6-317</w:t>
            </w:r>
          </w:p>
        </w:tc>
      </w:tr>
      <w:tr w:rsidR="00524F4A" w:rsidTr="009F22DC">
        <w:tc>
          <w:tcPr>
            <w:tcW w:w="520" w:type="dxa"/>
          </w:tcPr>
          <w:p w:rsidR="009F40BF" w:rsidRPr="008953CD" w:rsidRDefault="0017437A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Агрохолдинг АО «Русское молоко»</w:t>
            </w:r>
          </w:p>
        </w:tc>
        <w:tc>
          <w:tcPr>
            <w:tcW w:w="2336" w:type="dxa"/>
          </w:tcPr>
          <w:p w:rsidR="009F40BF" w:rsidRPr="008953CD" w:rsidRDefault="005F7A3B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и заготовка кормов, разведение крупного рогатого скота, производство молока</w:t>
            </w:r>
          </w:p>
        </w:tc>
        <w:tc>
          <w:tcPr>
            <w:tcW w:w="1750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Кувшинов  Валерий Николаевич</w:t>
            </w:r>
          </w:p>
        </w:tc>
        <w:tc>
          <w:tcPr>
            <w:tcW w:w="2166" w:type="dxa"/>
          </w:tcPr>
          <w:p w:rsidR="009F40BF" w:rsidRPr="008953CD" w:rsidRDefault="00240698" w:rsidP="0069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ытьково</w:t>
            </w:r>
            <w:r w:rsidR="00E14BC3">
              <w:rPr>
                <w:sz w:val="24"/>
                <w:szCs w:val="24"/>
              </w:rPr>
              <w:t>, 27</w:t>
            </w:r>
            <w:bookmarkStart w:id="0" w:name="_GoBack"/>
            <w:bookmarkEnd w:id="0"/>
          </w:p>
        </w:tc>
        <w:tc>
          <w:tcPr>
            <w:tcW w:w="1409" w:type="dxa"/>
          </w:tcPr>
          <w:p w:rsidR="000E0289" w:rsidRDefault="000E0289" w:rsidP="0069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627)68-430,</w:t>
            </w:r>
          </w:p>
          <w:p w:rsidR="009F40BF" w:rsidRPr="008953CD" w:rsidRDefault="009F40BF" w:rsidP="006943C4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23-211</w:t>
            </w:r>
          </w:p>
        </w:tc>
      </w:tr>
      <w:tr w:rsidR="009F40BF" w:rsidTr="00DD531F">
        <w:tc>
          <w:tcPr>
            <w:tcW w:w="10672" w:type="dxa"/>
            <w:gridSpan w:val="6"/>
          </w:tcPr>
          <w:p w:rsidR="009F40BF" w:rsidRPr="008953CD" w:rsidRDefault="009F40BF" w:rsidP="009F40BF">
            <w:pPr>
              <w:ind w:right="-670"/>
              <w:jc w:val="center"/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В том числе: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7437A">
            <w:pPr>
              <w:ind w:right="-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1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ООО «Прогресс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1119BE"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750" w:type="dxa"/>
            <w:vMerge w:val="restart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Бураевский Олег Альфидович</w:t>
            </w:r>
          </w:p>
          <w:p w:rsidR="00E14BC3" w:rsidRPr="008953CD" w:rsidRDefault="00E14BC3" w:rsidP="00194A38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оволково, ул. Центральная, 7</w:t>
            </w:r>
          </w:p>
        </w:tc>
        <w:tc>
          <w:tcPr>
            <w:tcW w:w="1409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5-680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2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АО «Раисино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540049"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750" w:type="dxa"/>
            <w:vMerge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C070E7" w:rsidRDefault="00E14BC3" w:rsidP="00C070E7">
            <w:pPr>
              <w:rPr>
                <w:rFonts w:cstheme="minorHAnsi"/>
                <w:sz w:val="24"/>
                <w:szCs w:val="24"/>
              </w:rPr>
            </w:pPr>
            <w:r w:rsidRPr="00C070E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Покровское</w:t>
            </w:r>
          </w:p>
        </w:tc>
        <w:tc>
          <w:tcPr>
            <w:tcW w:w="1409" w:type="dxa"/>
          </w:tcPr>
          <w:p w:rsidR="00E14BC3" w:rsidRPr="008953CD" w:rsidRDefault="00E14BC3" w:rsidP="00E07503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1-680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3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ЗАО «им. Л.М. Доватора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зерновых культур</w:t>
            </w:r>
          </w:p>
        </w:tc>
        <w:tc>
          <w:tcPr>
            <w:tcW w:w="1750" w:type="dxa"/>
            <w:vMerge w:val="restart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Литовченко Владимир Яковлевич</w:t>
            </w:r>
          </w:p>
          <w:p w:rsidR="00E14BC3" w:rsidRPr="008953CD" w:rsidRDefault="00E14BC3" w:rsidP="00194A38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ляная Гора, 1</w:t>
            </w:r>
          </w:p>
        </w:tc>
        <w:tc>
          <w:tcPr>
            <w:tcW w:w="1409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0-218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4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АО «Аннинский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50" w:type="dxa"/>
            <w:vMerge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решки, 93</w:t>
            </w:r>
          </w:p>
        </w:tc>
        <w:tc>
          <w:tcPr>
            <w:tcW w:w="1409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1-660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5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ЗАО «Знаменский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230109">
              <w:rPr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50" w:type="dxa"/>
            <w:vMerge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ытьково, 27</w:t>
            </w:r>
          </w:p>
        </w:tc>
        <w:tc>
          <w:tcPr>
            <w:tcW w:w="1409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8-430</w:t>
            </w:r>
          </w:p>
        </w:tc>
      </w:tr>
      <w:tr w:rsidR="00E14BC3" w:rsidTr="009F22DC">
        <w:tc>
          <w:tcPr>
            <w:tcW w:w="520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53CD">
              <w:rPr>
                <w:sz w:val="24"/>
                <w:szCs w:val="24"/>
              </w:rPr>
              <w:t>.6</w:t>
            </w:r>
          </w:p>
        </w:tc>
        <w:tc>
          <w:tcPr>
            <w:tcW w:w="2491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АО «Тучковский»</w:t>
            </w:r>
          </w:p>
        </w:tc>
        <w:tc>
          <w:tcPr>
            <w:tcW w:w="233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230109"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750" w:type="dxa"/>
            <w:vMerge w:val="restart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Кабалина Оксана Ивановна</w:t>
            </w:r>
          </w:p>
          <w:p w:rsidR="00E14BC3" w:rsidRPr="008953CD" w:rsidRDefault="00E14BC3" w:rsidP="009F22DC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естерово, ул. Аптечная, 1</w:t>
            </w:r>
          </w:p>
        </w:tc>
        <w:tc>
          <w:tcPr>
            <w:tcW w:w="1409" w:type="dxa"/>
          </w:tcPr>
          <w:p w:rsidR="00E14BC3" w:rsidRPr="008953CD" w:rsidRDefault="00E14BC3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64-696</w:t>
            </w:r>
          </w:p>
        </w:tc>
      </w:tr>
      <w:tr w:rsidR="00E14BC3" w:rsidTr="009F22DC">
        <w:tc>
          <w:tcPr>
            <w:tcW w:w="520" w:type="dxa"/>
          </w:tcPr>
          <w:p w:rsidR="00E14BC3" w:rsidRDefault="00E14BC3" w:rsidP="009F2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491" w:type="dxa"/>
          </w:tcPr>
          <w:p w:rsidR="00E14BC3" w:rsidRPr="00FB0D1D" w:rsidRDefault="00E14BC3" w:rsidP="009F22DC">
            <w:r w:rsidRPr="00FB0D1D">
              <w:t>АО «АПК «Старониколаевский»</w:t>
            </w:r>
          </w:p>
        </w:tc>
        <w:tc>
          <w:tcPr>
            <w:tcW w:w="2336" w:type="dxa"/>
          </w:tcPr>
          <w:p w:rsidR="00E14BC3" w:rsidRPr="00FB0D1D" w:rsidRDefault="00E14BC3" w:rsidP="009F22DC">
            <w:r w:rsidRPr="00FB0D1D">
              <w:t>Разведение молочного крупного рогатого скота, производство сырого молока</w:t>
            </w:r>
          </w:p>
        </w:tc>
        <w:tc>
          <w:tcPr>
            <w:tcW w:w="1750" w:type="dxa"/>
            <w:vMerge/>
          </w:tcPr>
          <w:p w:rsidR="00E14BC3" w:rsidRPr="00FB0D1D" w:rsidRDefault="00E14BC3" w:rsidP="009F22DC"/>
        </w:tc>
        <w:tc>
          <w:tcPr>
            <w:tcW w:w="2166" w:type="dxa"/>
          </w:tcPr>
          <w:p w:rsidR="00E14BC3" w:rsidRPr="00FB0D1D" w:rsidRDefault="00E14BC3" w:rsidP="009F22DC">
            <w:r w:rsidRPr="00FB0D1D">
              <w:t>д. Старониколаево, 193</w:t>
            </w:r>
          </w:p>
        </w:tc>
        <w:tc>
          <w:tcPr>
            <w:tcW w:w="1409" w:type="dxa"/>
          </w:tcPr>
          <w:p w:rsidR="00E14BC3" w:rsidRDefault="00E14BC3" w:rsidP="009F22DC">
            <w:r w:rsidRPr="00FB0D1D">
              <w:t>8(49627)64-696</w:t>
            </w:r>
          </w:p>
        </w:tc>
      </w:tr>
      <w:tr w:rsidR="00524F4A" w:rsidTr="009F22DC">
        <w:tc>
          <w:tcPr>
            <w:tcW w:w="520" w:type="dxa"/>
          </w:tcPr>
          <w:p w:rsidR="009F40BF" w:rsidRPr="008953CD" w:rsidRDefault="0017437A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2DC">
              <w:rPr>
                <w:sz w:val="24"/>
                <w:szCs w:val="24"/>
              </w:rPr>
              <w:t>.8</w:t>
            </w:r>
          </w:p>
        </w:tc>
        <w:tc>
          <w:tcPr>
            <w:tcW w:w="2491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АО «АПК «Космодемьянский»</w:t>
            </w:r>
          </w:p>
        </w:tc>
        <w:tc>
          <w:tcPr>
            <w:tcW w:w="2336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9F40BF">
              <w:rPr>
                <w:sz w:val="24"/>
                <w:szCs w:val="24"/>
              </w:rPr>
              <w:t>Выращивание зерновых и зернобобовых культур. Разведение крупного рогатого скота</w:t>
            </w:r>
          </w:p>
        </w:tc>
        <w:tc>
          <w:tcPr>
            <w:tcW w:w="1750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Кустарев Владимир Павлович</w:t>
            </w:r>
          </w:p>
        </w:tc>
        <w:tc>
          <w:tcPr>
            <w:tcW w:w="2166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9F40BF">
              <w:rPr>
                <w:sz w:val="24"/>
                <w:szCs w:val="24"/>
              </w:rPr>
              <w:t>п. Космодемьянский, 13</w:t>
            </w:r>
          </w:p>
        </w:tc>
        <w:tc>
          <w:tcPr>
            <w:tcW w:w="1409" w:type="dxa"/>
          </w:tcPr>
          <w:p w:rsidR="009F40BF" w:rsidRPr="008953CD" w:rsidRDefault="009F40BF" w:rsidP="00194A38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49627)41-438</w:t>
            </w:r>
          </w:p>
        </w:tc>
      </w:tr>
      <w:tr w:rsidR="0017437A" w:rsidTr="00DD531F">
        <w:tc>
          <w:tcPr>
            <w:tcW w:w="10672" w:type="dxa"/>
            <w:gridSpan w:val="6"/>
          </w:tcPr>
          <w:p w:rsidR="0017437A" w:rsidRPr="008953CD" w:rsidRDefault="0017437A" w:rsidP="00194A38">
            <w:pPr>
              <w:rPr>
                <w:sz w:val="24"/>
                <w:szCs w:val="24"/>
              </w:rPr>
            </w:pPr>
          </w:p>
        </w:tc>
      </w:tr>
      <w:tr w:rsidR="00D50A80" w:rsidTr="009F22DC">
        <w:tc>
          <w:tcPr>
            <w:tcW w:w="520" w:type="dxa"/>
          </w:tcPr>
          <w:p w:rsidR="004376AC" w:rsidRDefault="0017437A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91" w:type="dxa"/>
          </w:tcPr>
          <w:p w:rsidR="004376AC" w:rsidRPr="002E409A" w:rsidRDefault="004376AC" w:rsidP="004376AC">
            <w:r w:rsidRPr="002E409A">
              <w:t xml:space="preserve">ООО «Фермер Сити «Рузский» </w:t>
            </w:r>
          </w:p>
        </w:tc>
        <w:tc>
          <w:tcPr>
            <w:tcW w:w="2336" w:type="dxa"/>
          </w:tcPr>
          <w:p w:rsidR="004376AC" w:rsidRPr="002E409A" w:rsidRDefault="004376AC" w:rsidP="004376AC">
            <w:r w:rsidRPr="002E409A">
              <w:t>Предоставление в аренду земельных участков для ведения сельскохозяйственной деятельности</w:t>
            </w:r>
          </w:p>
        </w:tc>
        <w:tc>
          <w:tcPr>
            <w:tcW w:w="1750" w:type="dxa"/>
          </w:tcPr>
          <w:p w:rsidR="004376AC" w:rsidRPr="002E409A" w:rsidRDefault="004376AC" w:rsidP="004376AC">
            <w:r w:rsidRPr="002E409A">
              <w:t>Вишняков Александр Андреевич</w:t>
            </w:r>
          </w:p>
        </w:tc>
        <w:tc>
          <w:tcPr>
            <w:tcW w:w="2166" w:type="dxa"/>
          </w:tcPr>
          <w:p w:rsidR="004376AC" w:rsidRPr="002E409A" w:rsidRDefault="00216A3B" w:rsidP="00216A3B">
            <w:r>
              <w:t>г. Москва, переулок Рыбников, 1</w:t>
            </w:r>
          </w:p>
        </w:tc>
        <w:tc>
          <w:tcPr>
            <w:tcW w:w="1409" w:type="dxa"/>
          </w:tcPr>
          <w:p w:rsidR="004376AC" w:rsidRDefault="004376AC" w:rsidP="004376AC">
            <w:r w:rsidRPr="002E409A">
              <w:t>788-55-10 (09 факс)</w:t>
            </w:r>
          </w:p>
          <w:p w:rsidR="004376AC" w:rsidRDefault="004376AC" w:rsidP="004376AC"/>
          <w:p w:rsidR="004376AC" w:rsidRPr="002E409A" w:rsidRDefault="004376AC" w:rsidP="004376AC">
            <w:r w:rsidRPr="004376AC">
              <w:t>8(926)050-33-31</w:t>
            </w:r>
          </w:p>
        </w:tc>
      </w:tr>
      <w:tr w:rsidR="00D50A80" w:rsidTr="009F22DC">
        <w:tc>
          <w:tcPr>
            <w:tcW w:w="520" w:type="dxa"/>
          </w:tcPr>
          <w:p w:rsidR="004376AC" w:rsidRDefault="0017437A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ООО «Рузские ЭКОовощи»</w:t>
            </w:r>
          </w:p>
        </w:tc>
        <w:tc>
          <w:tcPr>
            <w:tcW w:w="2336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овощей</w:t>
            </w:r>
          </w:p>
        </w:tc>
        <w:tc>
          <w:tcPr>
            <w:tcW w:w="1750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Генеральный директор Соломникова Татьяна Васильевна</w:t>
            </w:r>
          </w:p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Финансовый директор Соломников Степан Владимирович</w:t>
            </w:r>
          </w:p>
        </w:tc>
        <w:tc>
          <w:tcPr>
            <w:tcW w:w="2166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Кожино,16</w:t>
            </w:r>
          </w:p>
        </w:tc>
        <w:tc>
          <w:tcPr>
            <w:tcW w:w="1409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926)254-98-83</w:t>
            </w:r>
          </w:p>
          <w:p w:rsidR="004376AC" w:rsidRPr="008953CD" w:rsidRDefault="004376AC" w:rsidP="004376AC">
            <w:pPr>
              <w:rPr>
                <w:sz w:val="24"/>
                <w:szCs w:val="24"/>
              </w:rPr>
            </w:pPr>
          </w:p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985)924-77-29</w:t>
            </w:r>
          </w:p>
        </w:tc>
      </w:tr>
      <w:tr w:rsidR="00D50A80" w:rsidTr="009F22DC">
        <w:tc>
          <w:tcPr>
            <w:tcW w:w="520" w:type="dxa"/>
          </w:tcPr>
          <w:p w:rsidR="004376AC" w:rsidRDefault="0017437A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ООО «ПСО «Дорохово»</w:t>
            </w:r>
          </w:p>
        </w:tc>
        <w:tc>
          <w:tcPr>
            <w:tcW w:w="2336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173965"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750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Химич Михаил Федосович</w:t>
            </w:r>
          </w:p>
        </w:tc>
        <w:tc>
          <w:tcPr>
            <w:tcW w:w="2166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ая Руза</w:t>
            </w:r>
          </w:p>
        </w:tc>
        <w:tc>
          <w:tcPr>
            <w:tcW w:w="1409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 w:rsidRPr="008953CD">
              <w:rPr>
                <w:sz w:val="24"/>
                <w:szCs w:val="24"/>
              </w:rPr>
              <w:t>8(9</w:t>
            </w:r>
            <w:r>
              <w:rPr>
                <w:sz w:val="24"/>
                <w:szCs w:val="24"/>
              </w:rPr>
              <w:t>17</w:t>
            </w:r>
            <w:r w:rsidRPr="008953C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59-18-97</w:t>
            </w:r>
          </w:p>
        </w:tc>
      </w:tr>
      <w:tr w:rsidR="00D50A80" w:rsidTr="009F22DC">
        <w:tc>
          <w:tcPr>
            <w:tcW w:w="520" w:type="dxa"/>
          </w:tcPr>
          <w:p w:rsidR="004376AC" w:rsidRDefault="0017437A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зоны»</w:t>
            </w:r>
          </w:p>
        </w:tc>
        <w:tc>
          <w:tcPr>
            <w:tcW w:w="2336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садоводство и производство продукции питомников</w:t>
            </w:r>
          </w:p>
        </w:tc>
        <w:tc>
          <w:tcPr>
            <w:tcW w:w="1750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ына Сергей Владимирович</w:t>
            </w:r>
          </w:p>
        </w:tc>
        <w:tc>
          <w:tcPr>
            <w:tcW w:w="2166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пальщино, 201</w:t>
            </w:r>
          </w:p>
        </w:tc>
        <w:tc>
          <w:tcPr>
            <w:tcW w:w="1409" w:type="dxa"/>
          </w:tcPr>
          <w:p w:rsidR="004376AC" w:rsidRPr="008953CD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16)595-60-03</w:t>
            </w:r>
          </w:p>
        </w:tc>
      </w:tr>
      <w:tr w:rsidR="00D50A80" w:rsidTr="009F22DC">
        <w:tc>
          <w:tcPr>
            <w:tcW w:w="520" w:type="dxa"/>
          </w:tcPr>
          <w:p w:rsidR="004376AC" w:rsidRDefault="0017437A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ское производственное управление ГБУ «ОЗЕЛЕНЕНИЕ»</w:t>
            </w:r>
          </w:p>
        </w:tc>
        <w:tc>
          <w:tcPr>
            <w:tcW w:w="2336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 w:rsidRPr="00173965">
              <w:rPr>
                <w:sz w:val="24"/>
                <w:szCs w:val="24"/>
              </w:rPr>
              <w:t>Декоративное садоводство и производство продукции питомников</w:t>
            </w:r>
          </w:p>
        </w:tc>
        <w:tc>
          <w:tcPr>
            <w:tcW w:w="1750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Виталий Анатольевич</w:t>
            </w:r>
          </w:p>
        </w:tc>
        <w:tc>
          <w:tcPr>
            <w:tcW w:w="2166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оробьево</w:t>
            </w:r>
          </w:p>
        </w:tc>
        <w:tc>
          <w:tcPr>
            <w:tcW w:w="1409" w:type="dxa"/>
          </w:tcPr>
          <w:p w:rsidR="004376AC" w:rsidRDefault="004376AC" w:rsidP="0043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627)69-323</w:t>
            </w:r>
          </w:p>
        </w:tc>
      </w:tr>
    </w:tbl>
    <w:p w:rsidR="00194A38" w:rsidRDefault="00194A38" w:rsidP="00194A38">
      <w:pPr>
        <w:ind w:left="-567"/>
        <w:rPr>
          <w:sz w:val="24"/>
          <w:szCs w:val="24"/>
        </w:rPr>
      </w:pPr>
    </w:p>
    <w:p w:rsidR="00796F5A" w:rsidRDefault="00796F5A" w:rsidP="00194A38">
      <w:pPr>
        <w:ind w:left="-567"/>
        <w:rPr>
          <w:b/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796F5A">
        <w:rPr>
          <w:b/>
          <w:sz w:val="28"/>
          <w:szCs w:val="28"/>
        </w:rPr>
        <w:t xml:space="preserve">Список предприятий пищевой и перерабатывающей промышленности 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82"/>
        <w:gridCol w:w="2141"/>
        <w:gridCol w:w="1804"/>
        <w:gridCol w:w="2155"/>
        <w:gridCol w:w="1642"/>
      </w:tblGrid>
      <w:tr w:rsidR="00A7747B" w:rsidTr="00DD531F">
        <w:tc>
          <w:tcPr>
            <w:tcW w:w="708" w:type="dxa"/>
          </w:tcPr>
          <w:p w:rsidR="00796F5A" w:rsidRPr="00194A38" w:rsidRDefault="00796F5A" w:rsidP="00796F5A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796F5A" w:rsidRPr="00194A38" w:rsidRDefault="00796F5A" w:rsidP="00796F5A">
            <w:pPr>
              <w:ind w:left="248" w:right="-102"/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</w:tcPr>
          <w:p w:rsidR="00796F5A" w:rsidRPr="00194A38" w:rsidRDefault="00796F5A" w:rsidP="00796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04" w:type="dxa"/>
          </w:tcPr>
          <w:p w:rsidR="00796F5A" w:rsidRPr="00194A38" w:rsidRDefault="00796F5A" w:rsidP="00796F5A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55" w:type="dxa"/>
          </w:tcPr>
          <w:p w:rsidR="00796F5A" w:rsidRPr="00194A38" w:rsidRDefault="00796F5A" w:rsidP="00796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642" w:type="dxa"/>
          </w:tcPr>
          <w:p w:rsidR="00796F5A" w:rsidRPr="00194A38" w:rsidRDefault="00796F5A" w:rsidP="00796F5A">
            <w:pPr>
              <w:rPr>
                <w:b/>
                <w:sz w:val="24"/>
                <w:szCs w:val="24"/>
              </w:rPr>
            </w:pPr>
            <w:r w:rsidRPr="00194A38">
              <w:rPr>
                <w:b/>
                <w:sz w:val="24"/>
                <w:szCs w:val="24"/>
              </w:rPr>
              <w:t>телефон</w:t>
            </w:r>
          </w:p>
        </w:tc>
      </w:tr>
      <w:tr w:rsidR="00A7747B" w:rsidTr="00DD531F">
        <w:tc>
          <w:tcPr>
            <w:tcW w:w="708" w:type="dxa"/>
          </w:tcPr>
          <w:p w:rsidR="00796F5A" w:rsidRPr="00393F76" w:rsidRDefault="00393F76" w:rsidP="00393F76">
            <w:pPr>
              <w:jc w:val="center"/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796F5A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ЗАО «Московская кофейня на паяхъ»</w:t>
            </w:r>
          </w:p>
        </w:tc>
        <w:tc>
          <w:tcPr>
            <w:tcW w:w="2141" w:type="dxa"/>
          </w:tcPr>
          <w:p w:rsidR="00796F5A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Производство кофе, чая</w:t>
            </w:r>
          </w:p>
        </w:tc>
        <w:tc>
          <w:tcPr>
            <w:tcW w:w="1804" w:type="dxa"/>
          </w:tcPr>
          <w:p w:rsidR="00796F5A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Кеменов Алексей Алексеевич</w:t>
            </w:r>
          </w:p>
        </w:tc>
        <w:tc>
          <w:tcPr>
            <w:tcW w:w="2155" w:type="dxa"/>
          </w:tcPr>
          <w:p w:rsidR="00796F5A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п. Тучково, ул. Партизан, 49</w:t>
            </w:r>
          </w:p>
        </w:tc>
        <w:tc>
          <w:tcPr>
            <w:tcW w:w="1642" w:type="dxa"/>
          </w:tcPr>
          <w:p w:rsidR="00796F5A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8(495)780-64-24</w:t>
            </w:r>
          </w:p>
          <w:p w:rsidR="00393F76" w:rsidRPr="00393F76" w:rsidRDefault="00393F76" w:rsidP="00194A38">
            <w:pPr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8(495)232-30-21</w:t>
            </w:r>
          </w:p>
        </w:tc>
      </w:tr>
      <w:tr w:rsidR="00A7747B" w:rsidTr="00DD531F">
        <w:tc>
          <w:tcPr>
            <w:tcW w:w="708" w:type="dxa"/>
          </w:tcPr>
          <w:p w:rsidR="00796F5A" w:rsidRPr="00393F76" w:rsidRDefault="00393F76" w:rsidP="00393F76">
            <w:pPr>
              <w:jc w:val="center"/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ООО «Рузский хлебозавод»</w:t>
            </w:r>
          </w:p>
        </w:tc>
        <w:tc>
          <w:tcPr>
            <w:tcW w:w="2141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Производство хлеба и мучных кондитерских изделий</w:t>
            </w:r>
          </w:p>
        </w:tc>
        <w:tc>
          <w:tcPr>
            <w:tcW w:w="1804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Скляров Сергей Петрович</w:t>
            </w:r>
          </w:p>
        </w:tc>
        <w:tc>
          <w:tcPr>
            <w:tcW w:w="2155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г. Руза, Волоколамское шоссе,15</w:t>
            </w:r>
          </w:p>
        </w:tc>
        <w:tc>
          <w:tcPr>
            <w:tcW w:w="164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8(49627)23-955</w:t>
            </w:r>
          </w:p>
        </w:tc>
      </w:tr>
      <w:tr w:rsidR="00A7747B" w:rsidTr="00DD531F">
        <w:tc>
          <w:tcPr>
            <w:tcW w:w="708" w:type="dxa"/>
          </w:tcPr>
          <w:p w:rsidR="00796F5A" w:rsidRPr="00393F76" w:rsidRDefault="00393F76" w:rsidP="00393F76">
            <w:pPr>
              <w:ind w:left="-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93F76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ОАО «Мясокомбинат «Рузский»</w:t>
            </w:r>
          </w:p>
        </w:tc>
        <w:tc>
          <w:tcPr>
            <w:tcW w:w="2141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Производство прочих продуктов питания, не включенных в другие группировки</w:t>
            </w:r>
          </w:p>
        </w:tc>
        <w:tc>
          <w:tcPr>
            <w:tcW w:w="1804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Долгих Лариса Михайловна</w:t>
            </w:r>
          </w:p>
        </w:tc>
        <w:tc>
          <w:tcPr>
            <w:tcW w:w="2155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г. Руза, ул. Социалистическая, 78</w:t>
            </w:r>
          </w:p>
        </w:tc>
        <w:tc>
          <w:tcPr>
            <w:tcW w:w="164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8(49627)51-601</w:t>
            </w:r>
          </w:p>
        </w:tc>
      </w:tr>
      <w:tr w:rsidR="00A7747B" w:rsidTr="00DD531F">
        <w:tc>
          <w:tcPr>
            <w:tcW w:w="708" w:type="dxa"/>
          </w:tcPr>
          <w:p w:rsidR="00796F5A" w:rsidRPr="00393F76" w:rsidRDefault="00393F76" w:rsidP="00393F76">
            <w:pPr>
              <w:jc w:val="center"/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ООО «Рузский купажный завод»</w:t>
            </w:r>
          </w:p>
        </w:tc>
        <w:tc>
          <w:tcPr>
            <w:tcW w:w="2141" w:type="dxa"/>
          </w:tcPr>
          <w:p w:rsidR="00796F5A" w:rsidRPr="00536F94" w:rsidRDefault="009D10CE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, хранение и поставки произведенной алкогольной продукции</w:t>
            </w:r>
          </w:p>
        </w:tc>
        <w:tc>
          <w:tcPr>
            <w:tcW w:w="1804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Попов Александр Михайлович</w:t>
            </w:r>
          </w:p>
        </w:tc>
        <w:tc>
          <w:tcPr>
            <w:tcW w:w="2155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п. Горбово, ул. Центральная, 1а</w:t>
            </w:r>
          </w:p>
        </w:tc>
        <w:tc>
          <w:tcPr>
            <w:tcW w:w="164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8(495)988-82-15</w:t>
            </w:r>
          </w:p>
        </w:tc>
      </w:tr>
      <w:tr w:rsidR="00A7747B" w:rsidTr="00DD531F">
        <w:tc>
          <w:tcPr>
            <w:tcW w:w="708" w:type="dxa"/>
          </w:tcPr>
          <w:p w:rsidR="00796F5A" w:rsidRPr="00393F76" w:rsidRDefault="00393F76" w:rsidP="00393F76">
            <w:pPr>
              <w:jc w:val="center"/>
              <w:rPr>
                <w:sz w:val="24"/>
                <w:szCs w:val="24"/>
              </w:rPr>
            </w:pPr>
            <w:r w:rsidRPr="00393F76">
              <w:rPr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АО «Рузское молоко»</w:t>
            </w:r>
          </w:p>
        </w:tc>
        <w:tc>
          <w:tcPr>
            <w:tcW w:w="2141" w:type="dxa"/>
          </w:tcPr>
          <w:p w:rsidR="00796F5A" w:rsidRPr="00536F94" w:rsidRDefault="00D520C3" w:rsidP="00D5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</w:t>
            </w:r>
            <w:r w:rsidR="00A7747B" w:rsidRPr="00536F94">
              <w:rPr>
                <w:sz w:val="24"/>
                <w:szCs w:val="24"/>
              </w:rPr>
              <w:t>молока</w:t>
            </w:r>
            <w:r>
              <w:rPr>
                <w:sz w:val="24"/>
                <w:szCs w:val="24"/>
              </w:rPr>
              <w:t xml:space="preserve"> и молочной продукции</w:t>
            </w:r>
          </w:p>
        </w:tc>
        <w:tc>
          <w:tcPr>
            <w:tcW w:w="1804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Доренкова Надежда Николаевна</w:t>
            </w:r>
          </w:p>
        </w:tc>
        <w:tc>
          <w:tcPr>
            <w:tcW w:w="2155" w:type="dxa"/>
          </w:tcPr>
          <w:p w:rsidR="00796F5A" w:rsidRPr="00536F94" w:rsidRDefault="00F910F1" w:rsidP="0019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7747B" w:rsidRPr="00536F94">
              <w:rPr>
                <w:sz w:val="24"/>
                <w:szCs w:val="24"/>
              </w:rPr>
              <w:t>. Руза, Волоколамское шоссе, 13 А</w:t>
            </w:r>
          </w:p>
        </w:tc>
        <w:tc>
          <w:tcPr>
            <w:tcW w:w="1642" w:type="dxa"/>
          </w:tcPr>
          <w:p w:rsidR="00796F5A" w:rsidRPr="00536F94" w:rsidRDefault="00A7747B" w:rsidP="00194A38">
            <w:pPr>
              <w:rPr>
                <w:sz w:val="24"/>
                <w:szCs w:val="24"/>
              </w:rPr>
            </w:pPr>
            <w:r w:rsidRPr="00536F94">
              <w:rPr>
                <w:sz w:val="24"/>
                <w:szCs w:val="24"/>
              </w:rPr>
              <w:t>8(49627)20-286</w:t>
            </w:r>
          </w:p>
        </w:tc>
      </w:tr>
    </w:tbl>
    <w:p w:rsidR="00796F5A" w:rsidRPr="00796F5A" w:rsidRDefault="00796F5A" w:rsidP="00194A38">
      <w:pPr>
        <w:ind w:left="-567"/>
        <w:rPr>
          <w:b/>
          <w:sz w:val="28"/>
          <w:szCs w:val="28"/>
        </w:rPr>
      </w:pPr>
    </w:p>
    <w:sectPr w:rsidR="00796F5A" w:rsidRPr="0079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0"/>
    <w:rsid w:val="000E0289"/>
    <w:rsid w:val="000E4967"/>
    <w:rsid w:val="001119BE"/>
    <w:rsid w:val="00173965"/>
    <w:rsid w:val="0017437A"/>
    <w:rsid w:val="00194A38"/>
    <w:rsid w:val="00216A3B"/>
    <w:rsid w:val="00230109"/>
    <w:rsid w:val="00240698"/>
    <w:rsid w:val="00320CCB"/>
    <w:rsid w:val="00334EE5"/>
    <w:rsid w:val="00372E00"/>
    <w:rsid w:val="00393F76"/>
    <w:rsid w:val="003E0C4D"/>
    <w:rsid w:val="003F1E08"/>
    <w:rsid w:val="00401ECA"/>
    <w:rsid w:val="004376AC"/>
    <w:rsid w:val="004D02FB"/>
    <w:rsid w:val="00524F4A"/>
    <w:rsid w:val="00533CF8"/>
    <w:rsid w:val="00536F94"/>
    <w:rsid w:val="00540049"/>
    <w:rsid w:val="005C6B71"/>
    <w:rsid w:val="005F7A3B"/>
    <w:rsid w:val="006943C4"/>
    <w:rsid w:val="007322A9"/>
    <w:rsid w:val="00796F5A"/>
    <w:rsid w:val="007C4540"/>
    <w:rsid w:val="00860C9A"/>
    <w:rsid w:val="00860CF2"/>
    <w:rsid w:val="008953CD"/>
    <w:rsid w:val="009C3DB9"/>
    <w:rsid w:val="009D10CE"/>
    <w:rsid w:val="009F22DC"/>
    <w:rsid w:val="009F40BF"/>
    <w:rsid w:val="00A34058"/>
    <w:rsid w:val="00A7747B"/>
    <w:rsid w:val="00AD7F43"/>
    <w:rsid w:val="00B2055D"/>
    <w:rsid w:val="00B52A39"/>
    <w:rsid w:val="00BA3456"/>
    <w:rsid w:val="00BE2A1C"/>
    <w:rsid w:val="00C070E7"/>
    <w:rsid w:val="00CB24FF"/>
    <w:rsid w:val="00CB4EBB"/>
    <w:rsid w:val="00D22778"/>
    <w:rsid w:val="00D248EB"/>
    <w:rsid w:val="00D50A80"/>
    <w:rsid w:val="00D520C3"/>
    <w:rsid w:val="00DD531F"/>
    <w:rsid w:val="00E07503"/>
    <w:rsid w:val="00E14BC3"/>
    <w:rsid w:val="00E96731"/>
    <w:rsid w:val="00F9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00C9"/>
  <w15:chartTrackingRefBased/>
  <w15:docId w15:val="{68C4AA4B-A956-4178-944E-533C0CDA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AAF6-25B8-4C28-AB91-7423B31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0-07-16T11:49:00Z</cp:lastPrinted>
  <dcterms:created xsi:type="dcterms:W3CDTF">2020-07-15T12:34:00Z</dcterms:created>
  <dcterms:modified xsi:type="dcterms:W3CDTF">2020-07-16T11:50:00Z</dcterms:modified>
</cp:coreProperties>
</file>